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D9" w:rsidRDefault="00440DD9" w:rsidP="00440DD9"/>
    <w:p w:rsidR="00440DD9" w:rsidRDefault="00440DD9" w:rsidP="00EA21AF">
      <w:pPr>
        <w:tabs>
          <w:tab w:val="left" w:pos="1227"/>
        </w:tabs>
        <w:ind w:left="0" w:firstLine="0"/>
      </w:pPr>
    </w:p>
    <w:p w:rsidR="00440DD9" w:rsidRDefault="00440DD9" w:rsidP="00440DD9">
      <w:pPr>
        <w:spacing w:after="0" w:line="240" w:lineRule="auto"/>
        <w:jc w:val="center"/>
        <w:rPr>
          <w:rFonts w:ascii="Times New Roman" w:eastAsia="Batang" w:hAnsi="Times New Roman"/>
          <w:lang w:eastAsia="ko-KR"/>
        </w:rPr>
      </w:pPr>
      <w:r>
        <w:rPr>
          <w:sz w:val="24"/>
          <w:szCs w:val="24"/>
        </w:rPr>
        <w:t xml:space="preserve">   </w:t>
      </w:r>
      <w:r>
        <w:rPr>
          <w:rFonts w:ascii="Times New Roman" w:eastAsia="Batang" w:hAnsi="Times New Roman"/>
          <w:lang w:eastAsia="ko-KR"/>
        </w:rPr>
        <w:t>Муниципальное бюджетное дошкольное образовательное учреждение                                                          «Детский сад комбинированного вида № 9»</w:t>
      </w:r>
    </w:p>
    <w:p w:rsidR="00440DD9" w:rsidRDefault="00440DD9" w:rsidP="00440DD9">
      <w:pPr>
        <w:spacing w:after="0" w:line="240" w:lineRule="auto"/>
        <w:jc w:val="center"/>
        <w:rPr>
          <w:rFonts w:ascii="Times New Roman" w:eastAsia="Batang" w:hAnsi="Times New Roman"/>
          <w:lang w:eastAsia="ko-KR"/>
        </w:rPr>
      </w:pPr>
      <w:r>
        <w:rPr>
          <w:rFonts w:ascii="Times New Roman" w:eastAsia="Batang" w:hAnsi="Times New Roman"/>
          <w:lang w:eastAsia="ko-KR"/>
        </w:rPr>
        <w:t>г. Боготол, ул. Ефремова, 2а</w:t>
      </w:r>
    </w:p>
    <w:p w:rsidR="00440DD9" w:rsidRDefault="00440DD9" w:rsidP="00440DD9">
      <w:pPr>
        <w:spacing w:after="0" w:line="240" w:lineRule="auto"/>
        <w:jc w:val="center"/>
        <w:rPr>
          <w:rFonts w:ascii="Times New Roman" w:eastAsia="Batang" w:hAnsi="Times New Roman"/>
          <w:lang w:eastAsia="ko-KR"/>
        </w:rPr>
      </w:pPr>
      <w:r>
        <w:rPr>
          <w:rFonts w:ascii="Times New Roman" w:eastAsia="Batang" w:hAnsi="Times New Roman"/>
          <w:lang w:eastAsia="ko-KR"/>
        </w:rPr>
        <w:t>тел 8(39157) 2-62-09</w:t>
      </w:r>
    </w:p>
    <w:p w:rsidR="00440DD9" w:rsidRDefault="00440DD9" w:rsidP="00440DD9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:rsidR="00440DD9" w:rsidRDefault="00440DD9" w:rsidP="00440DD9">
      <w:p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ПРИКАЗ № 110</w:t>
      </w:r>
    </w:p>
    <w:p w:rsidR="00440DD9" w:rsidRDefault="00440DD9" w:rsidP="00440DD9">
      <w:pPr>
        <w:ind w:hanging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от 01.08.2019г.</w:t>
      </w:r>
    </w:p>
    <w:p w:rsidR="00440DD9" w:rsidRDefault="00440DD9" w:rsidP="00440DD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закрытии на ремонт. </w:t>
      </w:r>
    </w:p>
    <w:p w:rsidR="00440DD9" w:rsidRDefault="00440DD9" w:rsidP="00440D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В целях выполнения капитального ремонта кровли в здании МБДОУ № 9 </w:t>
      </w:r>
    </w:p>
    <w:p w:rsidR="00440DD9" w:rsidRDefault="00440DD9" w:rsidP="00440D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РИКАЗЫВАЮ:</w:t>
      </w:r>
    </w:p>
    <w:p w:rsidR="00440DD9" w:rsidRDefault="00440DD9" w:rsidP="00440DD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ыть МБДОУ № 9 на капитальный ремонт кровли здания с 01.08.2019 по 27.08.2019  включительно</w:t>
      </w:r>
    </w:p>
    <w:p w:rsidR="00EA21AF" w:rsidRPr="00EA21AF" w:rsidRDefault="00440DD9" w:rsidP="00EA21AF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роизводить прием детей в ДОУ на период ремонта с 01.08.2019 по 27.08.2019 включительно.</w:t>
      </w:r>
      <w:bookmarkStart w:id="0" w:name="_GoBack"/>
      <w:bookmarkEnd w:id="0"/>
    </w:p>
    <w:p w:rsidR="00440DD9" w:rsidRDefault="00440DD9" w:rsidP="00440DD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440DD9" w:rsidRDefault="00440DD9" w:rsidP="00440DD9">
      <w:pPr>
        <w:ind w:left="1440" w:firstLine="0"/>
        <w:contextualSpacing/>
        <w:rPr>
          <w:rFonts w:ascii="Times New Roman" w:hAnsi="Times New Roman"/>
          <w:sz w:val="24"/>
          <w:szCs w:val="24"/>
        </w:rPr>
      </w:pPr>
    </w:p>
    <w:p w:rsidR="00440DD9" w:rsidRDefault="00440DD9" w:rsidP="00440D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440DD9" w:rsidRDefault="00440DD9" w:rsidP="00440D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440DD9" w:rsidRDefault="00440DD9" w:rsidP="00440DD9">
      <w:pPr>
        <w:tabs>
          <w:tab w:val="left" w:pos="386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4BEA5D0" wp14:editId="50EC241B">
            <wp:simplePos x="0" y="0"/>
            <wp:positionH relativeFrom="column">
              <wp:posOffset>2458085</wp:posOffset>
            </wp:positionH>
            <wp:positionV relativeFrom="paragraph">
              <wp:posOffset>-3175</wp:posOffset>
            </wp:positionV>
            <wp:extent cx="1924050" cy="1371600"/>
            <wp:effectExtent l="0" t="0" r="0" b="0"/>
            <wp:wrapNone/>
            <wp:docPr id="2" name="Рисунок 2" descr="C:\Users\Ольга\Desktop\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Ольга\Desktop\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DD9" w:rsidRDefault="00440DD9" w:rsidP="00440D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Заведующий                                                                                             О.Л. Федоренко.</w:t>
      </w:r>
    </w:p>
    <w:p w:rsidR="00440DD9" w:rsidRDefault="00440DD9" w:rsidP="00440DD9"/>
    <w:p w:rsidR="00440DD9" w:rsidRPr="00440DD9" w:rsidRDefault="00440DD9" w:rsidP="00440DD9">
      <w:pPr>
        <w:tabs>
          <w:tab w:val="left" w:pos="1227"/>
        </w:tabs>
      </w:pPr>
    </w:p>
    <w:sectPr w:rsidR="00440DD9" w:rsidRPr="00440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B087B"/>
    <w:multiLevelType w:val="hybridMultilevel"/>
    <w:tmpl w:val="DE8E8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C830B2"/>
    <w:multiLevelType w:val="hybridMultilevel"/>
    <w:tmpl w:val="E6749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0A"/>
    <w:rsid w:val="0026190A"/>
    <w:rsid w:val="002F7E5D"/>
    <w:rsid w:val="00440DD9"/>
    <w:rsid w:val="00641214"/>
    <w:rsid w:val="006F7DDE"/>
    <w:rsid w:val="00755587"/>
    <w:rsid w:val="009B49A3"/>
    <w:rsid w:val="00E04E92"/>
    <w:rsid w:val="00EA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0A"/>
    <w:pPr>
      <w:ind w:left="709" w:hanging="709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9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558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0A"/>
    <w:pPr>
      <w:ind w:left="709" w:hanging="709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9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558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89D1B-FEDF-4330-8B10-7E91C137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2</cp:revision>
  <cp:lastPrinted>2019-06-04T08:12:00Z</cp:lastPrinted>
  <dcterms:created xsi:type="dcterms:W3CDTF">2019-06-03T09:47:00Z</dcterms:created>
  <dcterms:modified xsi:type="dcterms:W3CDTF">2019-08-02T05:58:00Z</dcterms:modified>
</cp:coreProperties>
</file>